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НЕЗАМАЕВСКОГО СЕЛЬСКОГО ПОСЕЛЕНИ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ВЛОВСКОГО РАЙОН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E75F0A">
        <w:rPr>
          <w:rFonts w:ascii="Times New Roman" w:hAnsi="Times New Roman" w:cs="Times New Roman"/>
          <w:b/>
          <w:sz w:val="28"/>
          <w:szCs w:val="28"/>
        </w:rPr>
        <w:t xml:space="preserve"> 10.06.2016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E75F0A">
        <w:rPr>
          <w:rFonts w:ascii="Times New Roman" w:hAnsi="Times New Roman" w:cs="Times New Roman"/>
          <w:b/>
          <w:sz w:val="28"/>
          <w:szCs w:val="28"/>
        </w:rPr>
        <w:t>№ 82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 Незамаевская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отчета об исполнении бюджета Незамаевского сельского поселения Павловского района за 1 квартал 2016 года</w:t>
      </w: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Default="00114650" w:rsidP="0011465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4650" w:rsidRPr="00114650" w:rsidRDefault="00114650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14650">
        <w:rPr>
          <w:rFonts w:ascii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14650">
        <w:rPr>
          <w:rFonts w:ascii="Times New Roman" w:hAnsi="Times New Roman" w:cs="Times New Roman"/>
          <w:sz w:val="28"/>
          <w:szCs w:val="28"/>
        </w:rPr>
        <w:t xml:space="preserve">й 264.2 Бюджетного кодекса Российской Федерации и статьями </w:t>
      </w:r>
      <w:r w:rsidR="00DA4926">
        <w:rPr>
          <w:rFonts w:ascii="Times New Roman" w:hAnsi="Times New Roman" w:cs="Times New Roman"/>
          <w:sz w:val="28"/>
          <w:szCs w:val="28"/>
        </w:rPr>
        <w:t>6</w:t>
      </w:r>
      <w:r w:rsidRPr="00114650">
        <w:rPr>
          <w:rFonts w:ascii="Times New Roman" w:hAnsi="Times New Roman" w:cs="Times New Roman"/>
          <w:sz w:val="28"/>
          <w:szCs w:val="28"/>
        </w:rPr>
        <w:t xml:space="preserve">, </w:t>
      </w:r>
      <w:r w:rsidR="00DA4926">
        <w:rPr>
          <w:rFonts w:ascii="Times New Roman" w:hAnsi="Times New Roman" w:cs="Times New Roman"/>
          <w:sz w:val="28"/>
          <w:szCs w:val="28"/>
        </w:rPr>
        <w:t>26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DA4926" w:rsidRPr="00DA4926">
        <w:rPr>
          <w:rFonts w:ascii="Times New Roman" w:hAnsi="Times New Roman" w:cs="Times New Roman"/>
          <w:sz w:val="28"/>
          <w:szCs w:val="28"/>
        </w:rPr>
        <w:t>Положения о бюджетном процессе в Незамаевском сельском поселении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, утверждённого решением </w:t>
      </w:r>
      <w:r w:rsidR="00DA4926">
        <w:rPr>
          <w:rFonts w:ascii="Times New Roman" w:hAnsi="Times New Roman" w:cs="Times New Roman"/>
          <w:sz w:val="28"/>
          <w:szCs w:val="28"/>
        </w:rPr>
        <w:t>Совета Незамаевского сельского поселения Павловского района от 26 ноября 2013 года № 59/167</w:t>
      </w:r>
      <w:r w:rsidRPr="00114650">
        <w:rPr>
          <w:rFonts w:ascii="Times New Roman" w:hAnsi="Times New Roman" w:cs="Times New Roman"/>
          <w:sz w:val="28"/>
          <w:szCs w:val="28"/>
        </w:rPr>
        <w:t>, п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с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т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а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н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о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в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л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я</w:t>
      </w:r>
      <w:r w:rsidR="00DA4926">
        <w:rPr>
          <w:rFonts w:ascii="Times New Roman" w:hAnsi="Times New Roman" w:cs="Times New Roman"/>
          <w:sz w:val="28"/>
          <w:szCs w:val="28"/>
        </w:rPr>
        <w:t xml:space="preserve"> </w:t>
      </w:r>
      <w:r w:rsidRPr="00114650">
        <w:rPr>
          <w:rFonts w:ascii="Times New Roman" w:hAnsi="Times New Roman" w:cs="Times New Roman"/>
          <w:sz w:val="28"/>
          <w:szCs w:val="28"/>
        </w:rPr>
        <w:t>ю: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>1. Утвердить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квартал 2016 года согласно приложению.</w:t>
      </w:r>
    </w:p>
    <w:p w:rsidR="00114650" w:rsidRPr="00114650" w:rsidRDefault="00DA4926" w:rsidP="0011465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Специалисту 2 категории 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114650">
        <w:rPr>
          <w:rFonts w:ascii="Times New Roman" w:hAnsi="Times New Roman" w:cs="Times New Roman"/>
          <w:sz w:val="28"/>
          <w:szCs w:val="28"/>
        </w:rPr>
        <w:t xml:space="preserve"> </w:t>
      </w:r>
      <w:r w:rsidR="00114650" w:rsidRPr="001146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лубович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) обеспечить направление отчёта об исполнении местного бюджет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 xml:space="preserve"> за I квартал 2016 года в </w:t>
      </w:r>
      <w:r>
        <w:rPr>
          <w:rFonts w:ascii="Times New Roman" w:hAnsi="Times New Roman" w:cs="Times New Roman"/>
          <w:sz w:val="28"/>
          <w:szCs w:val="28"/>
        </w:rPr>
        <w:t>Совет Незамаевского сельского поселения Павловского района</w:t>
      </w:r>
      <w:r w:rsidR="00114650" w:rsidRPr="00114650">
        <w:rPr>
          <w:rFonts w:ascii="Times New Roman" w:hAnsi="Times New Roman" w:cs="Times New Roman"/>
          <w:sz w:val="28"/>
          <w:szCs w:val="28"/>
        </w:rPr>
        <w:t>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DA49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DA4926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официальном администрации  Незамаевского сельского поселения.</w:t>
      </w:r>
    </w:p>
    <w:p w:rsidR="00DA4926" w:rsidRP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DA492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114650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Pr="00DA4926">
        <w:rPr>
          <w:rFonts w:ascii="Times New Roman" w:hAnsi="Times New Roman" w:cs="Times New Roman"/>
          <w:sz w:val="28"/>
          <w:szCs w:val="28"/>
        </w:rPr>
        <w:t xml:space="preserve">. Настоящее 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A4926" w:rsidRDefault="00DA4926" w:rsidP="00DA49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114650" w:rsidRDefault="00DA4926" w:rsidP="00DA4926">
      <w:pPr>
        <w:ind w:firstLine="0"/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С.А.Левченко</w:t>
      </w:r>
    </w:p>
    <w:p w:rsidR="00114650" w:rsidRDefault="00114650"/>
    <w:p w:rsidR="00114650" w:rsidRDefault="00114650"/>
    <w:p w:rsidR="00114650" w:rsidRDefault="00114650"/>
    <w:p w:rsidR="00114650" w:rsidRDefault="00114650"/>
    <w:p w:rsidR="00114650" w:rsidRPr="00114650" w:rsidRDefault="00114650">
      <w:pPr>
        <w:rPr>
          <w:rFonts w:ascii="Times New Roman" w:hAnsi="Times New Roman" w:cs="Times New Roman"/>
          <w:sz w:val="28"/>
          <w:szCs w:val="28"/>
        </w:rPr>
      </w:pPr>
    </w:p>
    <w:p w:rsidR="00114650" w:rsidRDefault="00114650"/>
    <w:p w:rsidR="00114650" w:rsidRDefault="00114650"/>
    <w:p w:rsidR="00114650" w:rsidRDefault="00114650"/>
    <w:p w:rsidR="00114650" w:rsidRDefault="00114650">
      <w:pPr>
        <w:sectPr w:rsidR="00114650" w:rsidSect="00114650">
          <w:pgSz w:w="11905" w:h="16837"/>
          <w:pgMar w:top="1134" w:right="567" w:bottom="1134" w:left="1701" w:header="720" w:footer="720" w:gutter="0"/>
          <w:cols w:space="720"/>
          <w:noEndnote/>
          <w:docGrid w:linePitch="326"/>
        </w:sectPr>
      </w:pPr>
    </w:p>
    <w:tbl>
      <w:tblPr>
        <w:tblStyle w:val="afff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1"/>
        <w:gridCol w:w="7052"/>
      </w:tblGrid>
      <w:tr w:rsidR="000A2FB8" w:rsidTr="00734C42">
        <w:trPr>
          <w:trHeight w:val="273"/>
        </w:trPr>
        <w:tc>
          <w:tcPr>
            <w:tcW w:w="2673" w:type="pct"/>
          </w:tcPr>
          <w:p w:rsidR="000A2FB8" w:rsidRDefault="000A2FB8">
            <w:pPr>
              <w:pStyle w:val="1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sub_1000"/>
          </w:p>
        </w:tc>
        <w:tc>
          <w:tcPr>
            <w:tcW w:w="2327" w:type="pct"/>
          </w:tcPr>
          <w:p w:rsidR="000A2FB8" w:rsidRDefault="000A2FB8" w:rsidP="000A2FB8">
            <w:pPr>
              <w:pStyle w:val="1"/>
              <w:spacing w:before="0" w:after="0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0A2FB8" w:rsidRDefault="000A2FB8" w:rsidP="000A2FB8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 района</w:t>
            </w:r>
          </w:p>
          <w:p w:rsidR="000A2FB8" w:rsidRPr="000A2FB8" w:rsidRDefault="000A2FB8" w:rsidP="00E75F0A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0A">
              <w:rPr>
                <w:rFonts w:ascii="Times New Roman" w:hAnsi="Times New Roman" w:cs="Times New Roman"/>
                <w:sz w:val="28"/>
                <w:szCs w:val="28"/>
              </w:rPr>
              <w:t>10.06.20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A077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F0A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</w:tbl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</w:p>
    <w:p w:rsidR="000A2FB8" w:rsidRPr="000A2FB8" w:rsidRDefault="000A2FB8" w:rsidP="000A2F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FB8" w:rsidRDefault="000A2FB8" w:rsidP="000A2FB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0A2FB8">
        <w:rPr>
          <w:rFonts w:ascii="Times New Roman" w:hAnsi="Times New Roman" w:cs="Times New Roman"/>
          <w:b w:val="0"/>
          <w:sz w:val="28"/>
          <w:szCs w:val="28"/>
        </w:rPr>
        <w:br/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</w:t>
      </w:r>
      <w:r w:rsidR="00A7417C">
        <w:rPr>
          <w:rFonts w:ascii="Times New Roman" w:hAnsi="Times New Roman" w:cs="Times New Roman"/>
          <w:b w:val="0"/>
          <w:sz w:val="28"/>
          <w:szCs w:val="28"/>
        </w:rPr>
        <w:t xml:space="preserve">бюджета Незамаевского сельского поселения Павловского района 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за I квартал 201</w:t>
      </w:r>
      <w:r w:rsidR="00EC225B">
        <w:rPr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0A2FB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bookmarkStart w:id="1" w:name="sub_1100"/>
      <w:bookmarkEnd w:id="0"/>
    </w:p>
    <w:p w:rsidR="00A7417C" w:rsidRPr="00A7417C" w:rsidRDefault="00A7417C" w:rsidP="00A7417C">
      <w:pPr>
        <w:rPr>
          <w:rFonts w:ascii="Times New Roman" w:hAnsi="Times New Roman" w:cs="Times New Roman"/>
          <w:sz w:val="28"/>
          <w:szCs w:val="28"/>
        </w:rPr>
      </w:pPr>
    </w:p>
    <w:p w:rsidR="00314CF0" w:rsidRDefault="00B76707" w:rsidP="00A7417C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A2FB8">
        <w:rPr>
          <w:rFonts w:ascii="Times New Roman" w:hAnsi="Times New Roman" w:cs="Times New Roman"/>
          <w:b w:val="0"/>
          <w:sz w:val="28"/>
          <w:szCs w:val="28"/>
        </w:rPr>
        <w:t xml:space="preserve">I. Доходы </w:t>
      </w:r>
      <w:bookmarkEnd w:id="1"/>
      <w:r w:rsidR="00A7417C">
        <w:rPr>
          <w:rFonts w:ascii="Times New Roman" w:hAnsi="Times New Roman" w:cs="Times New Roman"/>
          <w:b w:val="0"/>
          <w:sz w:val="28"/>
          <w:szCs w:val="28"/>
        </w:rPr>
        <w:t>бюджета Незамаевского сельского поселения Павловского района</w:t>
      </w:r>
    </w:p>
    <w:p w:rsidR="00D75126" w:rsidRPr="00D75126" w:rsidRDefault="00D75126" w:rsidP="00D75126">
      <w:pPr>
        <w:rPr>
          <w:sz w:val="28"/>
          <w:szCs w:val="28"/>
        </w:rPr>
      </w:pPr>
    </w:p>
    <w:tbl>
      <w:tblPr>
        <w:tblW w:w="14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3"/>
        <w:gridCol w:w="5260"/>
        <w:gridCol w:w="993"/>
        <w:gridCol w:w="2693"/>
        <w:gridCol w:w="1843"/>
        <w:gridCol w:w="1984"/>
        <w:gridCol w:w="1984"/>
        <w:gridCol w:w="71"/>
      </w:tblGrid>
      <w:tr w:rsidR="00314CF0" w:rsidRPr="000A2FB8" w:rsidTr="00990C4C">
        <w:tc>
          <w:tcPr>
            <w:tcW w:w="149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4CF0" w:rsidRPr="00734C42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34C42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792"/>
        </w:trPr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Код дохода 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а - всего: 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3 116 426,63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90 820,4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0 325 606,23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024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895 532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 091 452,36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14 25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35 972,19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1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14 254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35 972,19</w:t>
            </w:r>
          </w:p>
        </w:tc>
      </w:tr>
      <w:tr w:rsidR="005353C0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53C0" w:rsidRDefault="005353C0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102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14 02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353C0" w:rsidRPr="005353C0" w:rsidRDefault="005353C0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35 972,19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К РФ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102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14 027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35 972,19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1020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2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10203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26,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Налоги на товары (работы, услуги), реализуемые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3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46 10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098 981,49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302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8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46 109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098 981,49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990C4C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0C4C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0C4C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00 1030223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02 9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24 743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78 216,6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0C4C" w:rsidRPr="005353C0" w:rsidRDefault="00990C4C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00 1030224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7 7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9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3 854,0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00 1030225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754 7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57 849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96 910,89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00 1030226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40 409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5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40 1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36 032,48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503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40 1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36 032,48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50301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40 1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36 032,48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50301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04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40 132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36 032,48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4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5 92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350 816,16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1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2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3 880,50</w:t>
            </w:r>
          </w:p>
        </w:tc>
      </w:tr>
      <w:tr w:rsidR="00990C4C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0C4C" w:rsidRDefault="00990C4C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1030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204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90C4C" w:rsidRPr="005353C0" w:rsidRDefault="00990C4C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3 880,50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1030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119,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23 880,5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1030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990C4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600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tabs>
                <w:tab w:val="left" w:pos="189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98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72 721,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926 935,66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603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5 29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25 259,43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603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5 299,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25 259,43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603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4 740,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25 259,43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6033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58,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60400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7 4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01 676,23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60604310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7 422,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01 676,23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604310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3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6 323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801 676,23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 ,обладаюших земельным участком, расположенным в границах сельских поселений ( пени по соответствующему платежу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2 106060431021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099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80400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0804020010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1080402001100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8 28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1 715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1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117010000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117010501000001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25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 091 826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95 287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 200 038,72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990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Безвозмездные поступления от других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ерации</w:t>
            </w:r>
          </w:p>
          <w:p w:rsidR="00DC622D" w:rsidRPr="005353C0" w:rsidRDefault="00DC622D" w:rsidP="00990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 160 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60 56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 200 038,72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1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3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93 3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1001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3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93 3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0201001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724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31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 793 3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2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2999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0202999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 242 0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3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94 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4 738,72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3015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0203015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203024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0203024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7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07050001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5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0705030100000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90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990C4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Доходы бюджетов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едерации от возврата бюджетами бюджетной системы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</w:t>
            </w: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18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18000000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1805000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675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1805010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8 979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DC62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274"/>
        </w:trPr>
        <w:tc>
          <w:tcPr>
            <w:tcW w:w="5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00 219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C622D" w:rsidRPr="005353C0" w:rsidTr="00990C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gridBefore w:val="1"/>
          <w:gridAfter w:val="1"/>
          <w:wBefore w:w="93" w:type="dxa"/>
          <w:wAfter w:w="71" w:type="dxa"/>
          <w:trHeight w:val="450"/>
        </w:trPr>
        <w:tc>
          <w:tcPr>
            <w:tcW w:w="5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992 21905000100000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-77 752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5353C0" w:rsidRDefault="00DC622D" w:rsidP="005353C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</w:tbl>
    <w:p w:rsidR="00314CF0" w:rsidRDefault="00314CF0"/>
    <w:p w:rsidR="00990C4C" w:rsidRDefault="00990C4C"/>
    <w:p w:rsidR="00BA39BD" w:rsidRDefault="00420BE9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9BD">
        <w:rPr>
          <w:rFonts w:ascii="Times New Roman" w:hAnsi="Times New Roman" w:cs="Times New Roman"/>
          <w:sz w:val="28"/>
          <w:szCs w:val="28"/>
        </w:rPr>
        <w:t>. Р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езамаевского сельского поселения</w:t>
      </w:r>
    </w:p>
    <w:p w:rsidR="0030365A" w:rsidRDefault="0030365A" w:rsidP="00BA39B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36" w:type="dxa"/>
        <w:tblInd w:w="93" w:type="dxa"/>
        <w:tblLayout w:type="fixed"/>
        <w:tblLook w:val="04A0"/>
      </w:tblPr>
      <w:tblGrid>
        <w:gridCol w:w="157"/>
        <w:gridCol w:w="1641"/>
        <w:gridCol w:w="3325"/>
        <w:gridCol w:w="142"/>
        <w:gridCol w:w="709"/>
        <w:gridCol w:w="568"/>
        <w:gridCol w:w="2270"/>
        <w:gridCol w:w="426"/>
        <w:gridCol w:w="1561"/>
        <w:gridCol w:w="284"/>
        <w:gridCol w:w="1419"/>
        <w:gridCol w:w="142"/>
        <w:gridCol w:w="2113"/>
        <w:gridCol w:w="379"/>
      </w:tblGrid>
      <w:tr w:rsidR="0030365A" w:rsidRPr="0030365A" w:rsidTr="00820EAE">
        <w:trPr>
          <w:gridAfter w:val="1"/>
          <w:wAfter w:w="379" w:type="dxa"/>
          <w:trHeight w:val="808"/>
        </w:trPr>
        <w:tc>
          <w:tcPr>
            <w:tcW w:w="51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од расхода по бюджетной классификации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F01B3E">
            <w:pPr>
              <w:widowControl/>
              <w:autoSpaceDE/>
              <w:autoSpaceDN/>
              <w:adjustRightInd/>
              <w:ind w:left="-250" w:firstLine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30365A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0365A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 xml:space="preserve">Расходы бюджета - </w:t>
            </w:r>
            <w:r w:rsidR="00F01B3E" w:rsidRPr="0030365A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  <w:r w:rsidRPr="003036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0365A">
              <w:rPr>
                <w:rFonts w:ascii="Times New Roman" w:eastAsia="Times New Roman" w:hAnsi="Times New Roman" w:cs="Times New Roman"/>
                <w:color w:val="000000"/>
              </w:rPr>
              <w:br/>
              <w:t>В том числе: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4 619 676,33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077 190,92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 542 485,41</w:t>
            </w:r>
          </w:p>
        </w:tc>
      </w:tr>
      <w:tr w:rsidR="0030365A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F01B3E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857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88 772,79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68 627,21</w:t>
            </w:r>
          </w:p>
        </w:tc>
      </w:tr>
      <w:tr w:rsidR="0030365A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30365A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30365A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высшего органа исполнительной власт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5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30365A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ысшее должностное лицо муниципального образования (глава муниципального образования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50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30365A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501000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30365A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30365A" w:rsidP="00DC6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5010000190 1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365A" w:rsidRPr="0030365A" w:rsidRDefault="0030365A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2 5010000190 1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4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6 048,9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38 451,08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2 5010000190 1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79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0 781,0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9 018,97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2 5010000190 12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4 7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267,89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9 432,11</w:t>
            </w:r>
          </w:p>
        </w:tc>
      </w:tr>
      <w:tr w:rsidR="00A70905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67 175,8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414 624,13</w:t>
            </w:r>
          </w:p>
        </w:tc>
      </w:tr>
      <w:tr w:rsidR="00A70905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67 175,8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414 624,13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181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67 175,8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414 624,13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67 175,8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410 824,13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17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67 175,8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410 824,13</w:t>
            </w:r>
          </w:p>
        </w:tc>
      </w:tr>
      <w:tr w:rsidR="00A70905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DC6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1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5 019,2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036 180,75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1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581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5 019,2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036 180,75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1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982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20 769,9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61 730,10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12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98 7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4 249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74 450,65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8 002,24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8 497,76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8 002,24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8 497,76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76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8 002,24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8 497,76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8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154,3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 145,62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10000190 85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154,3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 145,62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85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45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450,00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плата прочих налогов, сбор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85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105,09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694,91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плата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10000190 853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05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049,29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71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Административные комисси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2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DC622D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2006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A70905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2006019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A70905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4 512006019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70905" w:rsidRPr="0030365A" w:rsidRDefault="00A70905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0E5868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4 512006019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800,00</w:t>
            </w:r>
          </w:p>
        </w:tc>
      </w:tr>
      <w:tr w:rsidR="000E5868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68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онтрольно-счетная палат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68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681000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06 6810000190 5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06 6810000190 5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0E5868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51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0E5868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5868" w:rsidRDefault="000E5868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непредвиденных расходов</w:t>
            </w:r>
          </w:p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513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E5868" w:rsidRPr="0030365A" w:rsidRDefault="000E5868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513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зервный фонд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51301205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1 5130120590 8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1 5130120590 87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12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4 748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95 552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00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120 3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4 748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95 552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деятельности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1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функционирования администрац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1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11000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110000190 5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5110000190 5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 3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правление имуществом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, связанные с содержанием и управлением имущество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1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1011002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1011002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21011002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DC622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521011002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862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138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F01B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F01B3E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6 году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5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1147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F01B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проведения мероприятий на территори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езамаевского </w:t>
            </w:r>
            <w:r w:rsidRPr="0030365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 Кубани 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замаевского</w:t>
            </w:r>
            <w:r w:rsidRPr="0030365A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5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5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5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  <w:p w:rsidR="00DC622D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5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5500110070 24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 000,00</w:t>
            </w:r>
          </w:p>
        </w:tc>
      </w:tr>
      <w:tr w:rsidR="00DC622D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и развитие территориального общественного самоуправления в Незамаевском сельском поселении Павловского района на 2016 год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6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6001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6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6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6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56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6 000,00</w:t>
            </w:r>
          </w:p>
        </w:tc>
      </w:tr>
      <w:tr w:rsidR="00DC622D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F01B3E" w:rsidRDefault="00DC622D" w:rsidP="00F01B3E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01B3E">
              <w:rPr>
                <w:rFonts w:ascii="Times New Roman" w:eastAsia="Times New Roman" w:hAnsi="Times New Roman" w:cs="Times New Roman"/>
              </w:rPr>
              <w:t xml:space="preserve">Ведомственная целевая программа «Доступная среда» 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7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F01B3E" w:rsidRDefault="00DC622D" w:rsidP="00F01B3E">
            <w:pPr>
              <w:ind w:firstLine="49"/>
              <w:rPr>
                <w:rFonts w:ascii="Times New Roman" w:eastAsia="Times New Roman" w:hAnsi="Times New Roman" w:cs="Times New Roman"/>
              </w:rPr>
            </w:pPr>
            <w:r w:rsidRPr="00F01B3E">
              <w:rPr>
                <w:rFonts w:ascii="Times New Roman" w:eastAsia="Times New Roman" w:hAnsi="Times New Roman" w:cs="Times New Roman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Незамаевском сельском поселении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7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7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22D" w:rsidRPr="005353C0" w:rsidRDefault="00DC622D" w:rsidP="00DC622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7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57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57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8 500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униципальная целевая программа «Информационное обеспечение и сопровождение на территории Незамаевского сельского поселения Павловского района на 2015-2017 годы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64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386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1 614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муниципаль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64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386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1 614,00</w:t>
            </w:r>
          </w:p>
        </w:tc>
      </w:tr>
      <w:tr w:rsidR="00DC622D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64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386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1 614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64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386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1 614,00</w:t>
            </w:r>
          </w:p>
        </w:tc>
      </w:tr>
      <w:tr w:rsidR="00DC622D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64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32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0 386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1 614,00</w:t>
            </w:r>
          </w:p>
        </w:tc>
      </w:tr>
      <w:tr w:rsidR="00DC622D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C622D" w:rsidRDefault="00DC622D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Незамаевского района «Управление муниципальным имуществом Незамаевского сельского поселения Павловского района» на 2016-2018 год</w:t>
            </w:r>
          </w:p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79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C622D" w:rsidRPr="0030365A" w:rsidRDefault="00DC622D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отдельных мероприятий по содержанию и управлению имущество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79001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79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79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113 79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113 7900110070 24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F01B3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59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59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муниципальных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591005118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5910051180 1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203 5910051180 12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0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9 461,2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60 938,72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203 5910051180 12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46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3 555,4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22 644,52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203 5910051180 129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4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905,8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8 294,2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78 6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8 179,27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 179,27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6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 179,2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безопасности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1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101101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1011010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21011010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309 621011010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5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 420,7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679,27</w:t>
            </w:r>
          </w:p>
        </w:tc>
      </w:tr>
      <w:tr w:rsidR="001E538B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3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еспечение первичных мер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3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3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300110070 2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09 63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309 63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 5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4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4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54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54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54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5400110070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314 5400110070 63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4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2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Создание условий для деятельности народных дружин в Незамаевском сельском поселении Павловского района"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80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казание поддержки граждан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80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80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80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314 80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314 80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6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6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6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2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3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2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008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9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008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9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0080 24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9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409 531001008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029 541,59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5 38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954 161,59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6027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6027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310016027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409 5310016027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Незамаевского сельского поселения Павловского района "Обустройство пешеходных переходов"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8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вышение безопасности дорожного движения в Незамаевском сельском поселении Павловского района</w:t>
            </w:r>
          </w:p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8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80011007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8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409 58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409 5800110070 24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64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3 9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80 566,9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ддержка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езаварийное прохождение осенне-зимнего периода, создание условий для развития объектов жилищно-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1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1011016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1011016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2 661011016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2 661011016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84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3 9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00 566,9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84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3 9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00 566,9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38B" w:rsidRPr="005353C0" w:rsidRDefault="001E538B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84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3 9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00 566,97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1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1E538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1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1011017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101101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101101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3 67101101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68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 867,7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15 932,23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лагоустройство и озелен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2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зеленение о благоустройство территории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2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2011018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2011018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2011018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3 672011018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3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лагоустройство и 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3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держание мест захорон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301101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3011019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30110190 24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3 673011019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0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ие мероприятия по благоустройству территории Незамаевского сельского поселения Незамае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35 7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1 1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4 634,74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35 7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1 1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4 634,74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2 3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 9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0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2 3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 9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0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2 3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 9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3 674011020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2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2 3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 9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я обустройства мест массового отдыха населения</w:t>
            </w:r>
          </w:p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1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85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76 734,74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10 2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85 534,7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76 734,74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503 674011021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85 534,74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76 734,74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503 6740110210 244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85 534,7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 8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76 734,74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грамма реализации молодежной политики в Незамаевском сельском поселении Павловского района на 2016 год «Молодежь – 2016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7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70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70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70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707 70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707 70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9 55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554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1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39 6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554 1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14 5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39 6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554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1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739 6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Культура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 488 7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81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674 2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943 8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223 8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943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 223 8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05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136 8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0590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136 8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0590 6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136 800,00</w:t>
            </w:r>
          </w:p>
        </w:tc>
      </w:tr>
      <w:tr w:rsidR="001E538B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6010100590 61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856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20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 136 8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2073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</w:tr>
      <w:tr w:rsidR="001E538B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2073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</w:tr>
      <w:tr w:rsidR="001E538B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538B" w:rsidRDefault="001E538B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10102073 6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E538B" w:rsidRPr="0030365A" w:rsidRDefault="001E538B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6010102073 6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 087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Библиотек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30 3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24 8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30 3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059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5 3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0590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5 3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0590 6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5 300,00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6030100590 61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69 8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4 5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75 3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государственной программы Краснодарского края «Развитие культуры», мероприятие «Кадровое обеспечение сферы культуры и искусства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2073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2073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30102073 6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56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6030102073 611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4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401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4011022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4011022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604011022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604011022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 «Кадровое обеспечение сферы культуры и искусства Незамаевского сельского поселения Павловского района» на 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72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72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72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7200110070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0801 7200110070 6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0801 7200110070 611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65 4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0 00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75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4 238,3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50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6 год»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65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65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65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6500110070 3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1 6500110070 3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1001 6500110070 312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17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9 238,3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7 761,65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3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7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Поддержка деятельности Местного отделения Краснодарской краевой общественной организации ветеранов войны (пенсионеров, инвалидов), труда, Вооруженных сил и правоохранительных органов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1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A873A0" w:rsidRPr="0030365A" w:rsidTr="00820EAE">
        <w:trPr>
          <w:gridAfter w:val="1"/>
          <w:wAfter w:w="379" w:type="dxa"/>
          <w:trHeight w:val="688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ддержка деятельности Незамаевского отделения Краснодарской краевой общественной организации ветеранов войны (пенсионеров, инвалидов), труда, Вооруженных сил и правоохранитель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1001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1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100110070 6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1003 6100110070 63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18 0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70905" w:rsidRDefault="00A873A0" w:rsidP="00A70905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A70905">
              <w:rPr>
                <w:rFonts w:ascii="Times New Roman" w:eastAsia="Times New Roman" w:hAnsi="Times New Roman" w:cs="Times New Roman"/>
                <w:bCs/>
              </w:rPr>
              <w:t>Ведомственная целевая программа «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» на 2016 го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4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70905" w:rsidRDefault="00A873A0" w:rsidP="00A70905">
            <w:pPr>
              <w:ind w:firstLine="49"/>
              <w:rPr>
                <w:rFonts w:ascii="Times New Roman" w:eastAsia="Times New Roman" w:hAnsi="Times New Roman" w:cs="Times New Roman"/>
                <w:bCs/>
              </w:rPr>
            </w:pPr>
            <w:r w:rsidRPr="00A70905">
              <w:rPr>
                <w:rFonts w:ascii="Times New Roman" w:eastAsia="Times New Roman" w:hAnsi="Times New Roman" w:cs="Times New Roman"/>
                <w:bCs/>
              </w:rPr>
              <w:t>Выплата гражданам единовременной материальной помощи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4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400110070 3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убличные нормативные социальные выплаты гражданам</w:t>
            </w:r>
          </w:p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003 6400110070 31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135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3A0" w:rsidRPr="005353C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353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1003 6400110070 313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0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5 00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35 0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0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00000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Ведомственная целевая программа «Развитие массовой физической культуры и спорта в Незамаевском сельском поселении Павловского района в 2016 году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7100000000 000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710010000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ализация мероприятий ведомственной целев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7100110070 0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7100110070 20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00 1101 7100110070 240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459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992 1101 7100110070 244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20 100,00</w:t>
            </w:r>
          </w:p>
        </w:tc>
      </w:tr>
      <w:tr w:rsidR="00A873A0" w:rsidRPr="0030365A" w:rsidTr="00820EAE">
        <w:trPr>
          <w:gridAfter w:val="1"/>
          <w:wAfter w:w="379" w:type="dxa"/>
          <w:trHeight w:val="260"/>
        </w:trPr>
        <w:tc>
          <w:tcPr>
            <w:tcW w:w="512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Результат кассового исполнения бюджета (дефицит/профицит)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28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98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-1 503 249,70</w:t>
            </w:r>
          </w:p>
        </w:tc>
        <w:tc>
          <w:tcPr>
            <w:tcW w:w="17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713 629,4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30365A" w:rsidRDefault="00A873A0" w:rsidP="003036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0365A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79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873A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3. Источники финансирования дефицита бюджета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73A0" w:rsidRPr="00A873A0" w:rsidTr="00820EAE">
        <w:trPr>
          <w:gridAfter w:val="1"/>
          <w:wAfter w:w="379" w:type="dxa"/>
          <w:trHeight w:val="1389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Код строки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твержденные бюджетные назначения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Исполнено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Неисполненные назначения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A873A0" w:rsidTr="00820EAE">
        <w:trPr>
          <w:gridAfter w:val="1"/>
          <w:wAfter w:w="379" w:type="dxa"/>
          <w:trHeight w:val="459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финансирования дефицита бюджета - </w:t>
            </w:r>
            <w:r w:rsidR="00820EAE" w:rsidRPr="00A873A0">
              <w:rPr>
                <w:rFonts w:ascii="Times New Roman" w:eastAsia="Times New Roman" w:hAnsi="Times New Roman" w:cs="Times New Roman"/>
                <w:color w:val="000000"/>
              </w:rPr>
              <w:t xml:space="preserve">всего </w:t>
            </w:r>
            <w:r w:rsidR="00820EAE" w:rsidRPr="00A873A0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 503 249,70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713 629,48</w:t>
            </w:r>
          </w:p>
        </w:tc>
        <w:tc>
          <w:tcPr>
            <w:tcW w:w="2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879,18</w:t>
            </w:r>
          </w:p>
        </w:tc>
      </w:tr>
      <w:tr w:rsidR="00A873A0" w:rsidRPr="00A873A0" w:rsidTr="00820EAE">
        <w:trPr>
          <w:gridAfter w:val="1"/>
          <w:wAfter w:w="379" w:type="dxa"/>
          <w:trHeight w:val="459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внутреннего финансирования бюджета </w:t>
            </w:r>
            <w:r w:rsidRPr="00A873A0">
              <w:rPr>
                <w:rFonts w:ascii="Times New Roman" w:eastAsia="Times New Roman" w:hAnsi="Times New Roman" w:cs="Times New Roman"/>
                <w:color w:val="000000"/>
              </w:rPr>
              <w:br/>
              <w:t>Из них: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459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внешнего финансирования бюджета </w:t>
            </w:r>
            <w:r w:rsidRPr="00A873A0">
              <w:rPr>
                <w:rFonts w:ascii="Times New Roman" w:eastAsia="Times New Roman" w:hAnsi="Times New Roman" w:cs="Times New Roman"/>
                <w:color w:val="000000"/>
              </w:rPr>
              <w:br/>
              <w:t>Из них: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6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00000000000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 503 249,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713 629,4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879,18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0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0000000000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 503 249,7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713 629,4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879,18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000000000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13 194 179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2 930 592,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2000000005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13 194 179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2 930 592,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2010000005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13 194 179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2 930 592,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00 010502011000005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13 194 179,2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-2 930 592,98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0000000006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4 697 428,9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963,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2000000006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4 697 428,9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963,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502010000006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4 697 428,9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963,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260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00 0105020110000061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14 697 428,91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2 216 963,5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820EAE" w:rsidRPr="00A873A0" w:rsidTr="00820EAE">
        <w:trPr>
          <w:gridAfter w:val="1"/>
          <w:wAfter w:w="379" w:type="dxa"/>
          <w:trHeight w:val="279"/>
        </w:trPr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20EAE" w:rsidRPr="00A873A0" w:rsidRDefault="00820EAE" w:rsidP="00820EA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A873A0" w:rsidRPr="00A873A0" w:rsidTr="00820EAE">
        <w:trPr>
          <w:gridAfter w:val="1"/>
          <w:wAfter w:w="379" w:type="dxa"/>
          <w:trHeight w:val="459"/>
        </w:trPr>
        <w:tc>
          <w:tcPr>
            <w:tcW w:w="526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велич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1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6000000000050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873A0" w:rsidRPr="00A873A0" w:rsidTr="00820EAE">
        <w:trPr>
          <w:gridAfter w:val="1"/>
          <w:wAfter w:w="379" w:type="dxa"/>
          <w:trHeight w:val="459"/>
        </w:trPr>
        <w:tc>
          <w:tcPr>
            <w:tcW w:w="5265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Уменьшение финансовых активов, являющихся иными источниками внутреннего финансирования дефицитов бюджетов</w:t>
            </w:r>
          </w:p>
        </w:tc>
        <w:tc>
          <w:tcPr>
            <w:tcW w:w="1277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720</w:t>
            </w:r>
          </w:p>
        </w:tc>
        <w:tc>
          <w:tcPr>
            <w:tcW w:w="26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00 01060000000000600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73A0" w:rsidRPr="00A873A0" w:rsidRDefault="00A873A0" w:rsidP="00A873A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873A0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314CF0" w:rsidTr="00820E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Before w:val="1"/>
          <w:wBefore w:w="157" w:type="dxa"/>
          <w:trHeight w:val="321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314CF0" w:rsidP="00B45139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4CF0" w:rsidRDefault="00314CF0" w:rsidP="00820EAE">
      <w:pPr>
        <w:ind w:firstLine="0"/>
        <w:rPr>
          <w:sz w:val="28"/>
          <w:szCs w:val="28"/>
        </w:rPr>
      </w:pPr>
    </w:p>
    <w:p w:rsidR="00820EAE" w:rsidRDefault="00820EAE" w:rsidP="00820EAE">
      <w:pPr>
        <w:ind w:firstLine="0"/>
        <w:rPr>
          <w:sz w:val="28"/>
          <w:szCs w:val="28"/>
        </w:rPr>
      </w:pPr>
    </w:p>
    <w:tbl>
      <w:tblPr>
        <w:tblW w:w="151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121"/>
      </w:tblGrid>
      <w:tr w:rsidR="00820EAE" w:rsidRPr="00B45139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CD4F94" w:rsidRDefault="00820EAE" w:rsidP="00820EAE">
            <w:pPr>
              <w:pStyle w:val="aff7"/>
            </w:pPr>
            <w:r w:rsidRPr="00820EAE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  <w:p w:rsidR="00820EAE" w:rsidRPr="00B45139" w:rsidRDefault="00820EAE" w:rsidP="00114650">
            <w:pPr>
              <w:pStyle w:val="aff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hyperlink w:anchor="sub_1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1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Отчёт об использовании бюджетных ассигнований резервного фонда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 Павловского района.</w:t>
            </w:r>
          </w:p>
        </w:tc>
      </w:tr>
      <w:tr w:rsidR="00820EAE" w:rsidRPr="00B23700" w:rsidTr="00820EAE">
        <w:tc>
          <w:tcPr>
            <w:tcW w:w="15121" w:type="dxa"/>
            <w:tcBorders>
              <w:top w:val="nil"/>
              <w:left w:val="nil"/>
              <w:bottom w:val="nil"/>
              <w:right w:val="nil"/>
            </w:tcBorders>
          </w:tcPr>
          <w:p w:rsidR="00820EAE" w:rsidRPr="00B23700" w:rsidRDefault="00820EAE" w:rsidP="0011465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hyperlink w:anchor="sub_20000" w:history="1"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 xml:space="preserve">Приложение </w:t>
              </w:r>
              <w:r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№</w:t>
              </w:r>
              <w:r w:rsidRPr="00B23700">
                <w:rPr>
                  <w:rStyle w:val="a4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 2</w:t>
              </w:r>
            </w:hyperlink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Сведения о численности муниципальных служащих, работников муниципальных учреждений и фактических расходах на их денежное содержание за I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20EAE" w:rsidRPr="00820EAE" w:rsidRDefault="00820EAE" w:rsidP="00820E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p w:rsidR="00B23700" w:rsidRPr="00CD4F94" w:rsidRDefault="00B23700">
      <w:pPr>
        <w:rPr>
          <w:sz w:val="28"/>
          <w:szCs w:val="28"/>
        </w:rPr>
      </w:pPr>
    </w:p>
    <w:tbl>
      <w:tblPr>
        <w:tblW w:w="15168" w:type="dxa"/>
        <w:tblInd w:w="108" w:type="dxa"/>
        <w:tblLook w:val="0000"/>
      </w:tblPr>
      <w:tblGrid>
        <w:gridCol w:w="6666"/>
        <w:gridCol w:w="8502"/>
      </w:tblGrid>
      <w:tr w:rsidR="00314CF0" w:rsidTr="00B2370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45139" w:rsidRDefault="00B2370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Незамаевского сельского</w:t>
            </w:r>
          </w:p>
          <w:p w:rsidR="00314CF0" w:rsidRPr="00B23700" w:rsidRDefault="00B23700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я Павловского района</w:t>
            </w:r>
          </w:p>
        </w:tc>
        <w:tc>
          <w:tcPr>
            <w:tcW w:w="8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4CF0" w:rsidRPr="00B23700" w:rsidRDefault="00B23700" w:rsidP="00B23700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Левченко</w:t>
            </w:r>
          </w:p>
        </w:tc>
      </w:tr>
    </w:tbl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A873A0" w:rsidRPr="00A873A0" w:rsidRDefault="00A873A0">
      <w:pPr>
        <w:rPr>
          <w:rFonts w:ascii="Times New Roman" w:hAnsi="Times New Roman" w:cs="Times New Roman"/>
          <w:sz w:val="28"/>
          <w:szCs w:val="28"/>
        </w:rPr>
      </w:pPr>
    </w:p>
    <w:p w:rsidR="00314CF0" w:rsidRDefault="00314CF0">
      <w:pPr>
        <w:ind w:firstLine="0"/>
        <w:jc w:val="left"/>
        <w:sectPr w:rsidR="00314CF0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B23700" w:rsidRDefault="00B23700" w:rsidP="00B23700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bookmarkStart w:id="2" w:name="sub_10000"/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1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="00B76707"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B23700" w:rsidRDefault="00B23700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314CF0" w:rsidRPr="00B23700" w:rsidRDefault="00B23700" w:rsidP="00B23700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за I квартал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="00B76707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bookmarkEnd w:id="2"/>
    <w:p w:rsidR="00314CF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76707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23700">
        <w:rPr>
          <w:rFonts w:ascii="Times New Roman" w:hAnsi="Times New Roman" w:cs="Times New Roman"/>
          <w:b w:val="0"/>
          <w:sz w:val="28"/>
          <w:szCs w:val="28"/>
        </w:rPr>
        <w:t>Отчёт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br/>
        <w:t xml:space="preserve">об использовании бюджетных ассигнований резервного фонда администрации </w:t>
      </w:r>
      <w:r w:rsidR="00B23700">
        <w:rPr>
          <w:rFonts w:ascii="Times New Roman" w:hAnsi="Times New Roman" w:cs="Times New Roman"/>
          <w:b w:val="0"/>
          <w:sz w:val="28"/>
          <w:szCs w:val="28"/>
        </w:rPr>
        <w:t>Незамаевского сельского поселения Павловского района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за I квартал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60"/>
        <w:gridCol w:w="6160"/>
        <w:gridCol w:w="1932"/>
        <w:gridCol w:w="28"/>
      </w:tblGrid>
      <w:tr w:rsidR="00314CF0" w:rsidRPr="00B23700">
        <w:trPr>
          <w:gridAfter w:val="1"/>
          <w:wAfter w:w="28" w:type="dxa"/>
        </w:trPr>
        <w:tc>
          <w:tcPr>
            <w:tcW w:w="93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4CF0" w:rsidRPr="00B23700" w:rsidRDefault="00B76707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(тыс. рублей)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Направлено на мероприятия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 w:rsidP="00B45139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Исполнено за I квартал 201</w:t>
            </w:r>
            <w:r w:rsidR="00B451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2D1154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sub_1111" w:history="1">
              <w:r w:rsidR="00B76707" w:rsidRPr="00B23700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*</w:t>
              </w:r>
            </w:hyperlink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F0" w:rsidRPr="00B2370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F0" w:rsidRPr="00B23700" w:rsidRDefault="00314CF0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CF0" w:rsidRPr="00B23700" w:rsidRDefault="00B76707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0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14CF0" w:rsidRPr="00B23700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B23700" w:rsidRDefault="00B23700" w:rsidP="00B23700">
      <w:pPr>
        <w:rPr>
          <w:rFonts w:ascii="Times New Roman" w:hAnsi="Times New Roman" w:cs="Times New Roman"/>
          <w:sz w:val="28"/>
          <w:szCs w:val="28"/>
        </w:rPr>
      </w:pPr>
      <w:bookmarkStart w:id="3" w:name="sub_1111"/>
      <w:r w:rsidRPr="00B2370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Бюджетные ассигнования резервного фонда администрации </w:t>
      </w:r>
      <w:r w:rsidRPr="00B23700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в I квартале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="00B76707" w:rsidRPr="00B23700">
        <w:rPr>
          <w:rFonts w:ascii="Times New Roman" w:hAnsi="Times New Roman" w:cs="Times New Roman"/>
          <w:sz w:val="28"/>
          <w:szCs w:val="28"/>
        </w:rPr>
        <w:t xml:space="preserve"> года не расходовались.</w:t>
      </w:r>
    </w:p>
    <w:bookmarkEnd w:id="3"/>
    <w:p w:rsidR="00314CF0" w:rsidRDefault="00314CF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езамаевского сельского 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</w:t>
      </w:r>
      <w:r w:rsidR="000C5E8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C5E8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С.А.Левченко</w:t>
      </w: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D4F94" w:rsidRDefault="00CD4F94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23700" w:rsidRPr="00B23700" w:rsidRDefault="00B23700" w:rsidP="00B2370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69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</w:t>
      </w:r>
      <w:r w:rsidR="00B45139"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ПРИЛОЖЕНИЕ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 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к </w:t>
      </w:r>
      <w:hyperlink w:anchor="sub_1000" w:history="1">
        <w:r w:rsidRPr="00B23700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отчёту</w:t>
        </w:r>
      </w:hyperlink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б исполнени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бюджета </w:t>
      </w:r>
    </w:p>
    <w:p w:rsidR="000C5E88" w:rsidRDefault="000C5E88" w:rsidP="000C5E88">
      <w:pPr>
        <w:ind w:firstLine="698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езамаевского сельского поселения </w:t>
      </w:r>
    </w:p>
    <w:p w:rsidR="000C5E88" w:rsidRPr="00B23700" w:rsidRDefault="000C5E88" w:rsidP="000C5E88">
      <w:pPr>
        <w:ind w:firstLine="69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>за I квартал 201</w:t>
      </w:r>
      <w:r w:rsidR="00B45139">
        <w:rPr>
          <w:rStyle w:val="a3"/>
          <w:rFonts w:ascii="Times New Roman" w:hAnsi="Times New Roman" w:cs="Times New Roman"/>
          <w:b w:val="0"/>
          <w:sz w:val="28"/>
          <w:szCs w:val="28"/>
        </w:rPr>
        <w:t>6</w:t>
      </w:r>
      <w:r w:rsidRPr="00B23700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rPr>
          <w:rFonts w:ascii="Times New Roman" w:hAnsi="Times New Roman" w:cs="Times New Roman"/>
          <w:sz w:val="28"/>
          <w:szCs w:val="28"/>
        </w:rPr>
      </w:pPr>
    </w:p>
    <w:p w:rsidR="00B45139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С</w:t>
      </w:r>
      <w:r w:rsidR="000C5E88">
        <w:rPr>
          <w:rFonts w:ascii="Times New Roman" w:hAnsi="Times New Roman" w:cs="Times New Roman"/>
          <w:b w:val="0"/>
          <w:sz w:val="28"/>
          <w:szCs w:val="28"/>
        </w:rPr>
        <w:t>ВЕДЕНИЯ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br/>
        <w:t xml:space="preserve">о численности муниципальных служащих, работников муниципальных учреждений и фактических расходах на их денежное содержание </w:t>
      </w:r>
    </w:p>
    <w:p w:rsidR="00314CF0" w:rsidRPr="000C5E88" w:rsidRDefault="00B76707" w:rsidP="000C5E88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0C5E88">
        <w:rPr>
          <w:rFonts w:ascii="Times New Roman" w:hAnsi="Times New Roman" w:cs="Times New Roman"/>
          <w:b w:val="0"/>
          <w:sz w:val="28"/>
          <w:szCs w:val="28"/>
        </w:rPr>
        <w:t>за I квартал 201</w:t>
      </w:r>
      <w:r w:rsidR="00B45139">
        <w:rPr>
          <w:rFonts w:ascii="Times New Roman" w:hAnsi="Times New Roman" w:cs="Times New Roman"/>
          <w:b w:val="0"/>
          <w:sz w:val="28"/>
          <w:szCs w:val="28"/>
        </w:rPr>
        <w:t>6</w:t>
      </w:r>
      <w:r w:rsidRPr="000C5E88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314CF0" w:rsidRPr="000C5E88" w:rsidRDefault="00314CF0">
      <w:pPr>
        <w:rPr>
          <w:rFonts w:ascii="Times New Roman" w:hAnsi="Times New Roman" w:cs="Times New Roman"/>
          <w:sz w:val="28"/>
          <w:szCs w:val="28"/>
        </w:rPr>
      </w:pPr>
    </w:p>
    <w:p w:rsidR="00314CF0" w:rsidRPr="000C5E88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>Незамаевского сельского поселения Павловского района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квартал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0C5E88">
        <w:rPr>
          <w:rFonts w:ascii="Times New Roman" w:hAnsi="Times New Roman" w:cs="Times New Roman"/>
          <w:sz w:val="28"/>
          <w:szCs w:val="28"/>
        </w:rPr>
        <w:t xml:space="preserve">26 </w:t>
      </w:r>
      <w:r w:rsidRPr="000C5E88">
        <w:rPr>
          <w:rFonts w:ascii="Times New Roman" w:hAnsi="Times New Roman" w:cs="Times New Roman"/>
          <w:sz w:val="28"/>
          <w:szCs w:val="28"/>
        </w:rPr>
        <w:t>человек,</w:t>
      </w:r>
      <w:r w:rsidR="00B45139">
        <w:rPr>
          <w:rFonts w:ascii="Times New Roman" w:hAnsi="Times New Roman" w:cs="Times New Roman"/>
          <w:sz w:val="28"/>
          <w:szCs w:val="28"/>
        </w:rPr>
        <w:t xml:space="preserve"> в </w:t>
      </w:r>
      <w:r w:rsidRPr="000C5E88">
        <w:rPr>
          <w:rFonts w:ascii="Times New Roman" w:hAnsi="Times New Roman" w:cs="Times New Roman"/>
          <w:sz w:val="28"/>
          <w:szCs w:val="28"/>
        </w:rPr>
        <w:t xml:space="preserve">том числе </w:t>
      </w:r>
      <w:r w:rsidR="00B45139">
        <w:rPr>
          <w:rFonts w:ascii="Times New Roman" w:hAnsi="Times New Roman" w:cs="Times New Roman"/>
          <w:sz w:val="28"/>
          <w:szCs w:val="28"/>
        </w:rPr>
        <w:t xml:space="preserve">численность муниципальных служащих- 7 человек, численность работников муниципальных бюджетных учреждений- 19 человек, из которых  </w:t>
      </w:r>
      <w:r w:rsidRPr="000C5E88">
        <w:rPr>
          <w:rFonts w:ascii="Times New Roman" w:hAnsi="Times New Roman" w:cs="Times New Roman"/>
          <w:sz w:val="28"/>
          <w:szCs w:val="28"/>
        </w:rPr>
        <w:t>финансируем</w:t>
      </w:r>
      <w:r w:rsidR="00B45139">
        <w:rPr>
          <w:rFonts w:ascii="Times New Roman" w:hAnsi="Times New Roman" w:cs="Times New Roman"/>
          <w:sz w:val="28"/>
          <w:szCs w:val="28"/>
        </w:rPr>
        <w:t xml:space="preserve">ых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, - 26 человек.</w:t>
      </w:r>
    </w:p>
    <w:p w:rsidR="00314CF0" w:rsidRDefault="00B76707">
      <w:pPr>
        <w:rPr>
          <w:rFonts w:ascii="Times New Roman" w:hAnsi="Times New Roman" w:cs="Times New Roman"/>
          <w:sz w:val="28"/>
          <w:szCs w:val="28"/>
        </w:rPr>
      </w:pPr>
      <w:r w:rsidRPr="000C5E88">
        <w:rPr>
          <w:rFonts w:ascii="Times New Roman" w:hAnsi="Times New Roman" w:cs="Times New Roman"/>
          <w:sz w:val="28"/>
          <w:szCs w:val="28"/>
        </w:rPr>
        <w:t xml:space="preserve">Фактические расходы на денежное содержание муниципальных служащих и работников муниципальных учреждений </w:t>
      </w:r>
      <w:r w:rsidR="000C5E88">
        <w:rPr>
          <w:rFonts w:ascii="Times New Roman" w:hAnsi="Times New Roman" w:cs="Times New Roman"/>
          <w:sz w:val="28"/>
          <w:szCs w:val="28"/>
        </w:rPr>
        <w:t xml:space="preserve">Незамаевского сельского поселения Павловского района 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счёт средств </w:t>
      </w:r>
      <w:r w:rsidR="000C5E88">
        <w:rPr>
          <w:rFonts w:ascii="Times New Roman" w:hAnsi="Times New Roman" w:cs="Times New Roman"/>
          <w:sz w:val="28"/>
          <w:szCs w:val="28"/>
        </w:rPr>
        <w:t>бюджета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 xml:space="preserve"> за I квартал 201</w:t>
      </w:r>
      <w:r w:rsidR="00B45139">
        <w:rPr>
          <w:rFonts w:ascii="Times New Roman" w:hAnsi="Times New Roman" w:cs="Times New Roman"/>
          <w:sz w:val="28"/>
          <w:szCs w:val="28"/>
        </w:rPr>
        <w:t>6</w:t>
      </w:r>
      <w:r w:rsidRPr="000C5E8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F2F69">
        <w:rPr>
          <w:rFonts w:ascii="Times New Roman" w:hAnsi="Times New Roman" w:cs="Times New Roman"/>
          <w:sz w:val="28"/>
          <w:szCs w:val="28"/>
        </w:rPr>
        <w:t>902,3</w:t>
      </w:r>
      <w:r w:rsidRPr="000C5E88">
        <w:rPr>
          <w:rFonts w:ascii="Times New Roman" w:hAnsi="Times New Roman" w:cs="Times New Roman"/>
          <w:sz w:val="28"/>
          <w:szCs w:val="28"/>
        </w:rPr>
        <w:t> тыс. рублей</w:t>
      </w:r>
      <w:r w:rsidR="0058560F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F85B28">
        <w:rPr>
          <w:rFonts w:ascii="Times New Roman" w:hAnsi="Times New Roman" w:cs="Times New Roman"/>
          <w:sz w:val="28"/>
          <w:szCs w:val="28"/>
        </w:rPr>
        <w:t>468,5 тыс. рублей- расходы на дене</w:t>
      </w:r>
      <w:r w:rsidR="006F2F69">
        <w:rPr>
          <w:rFonts w:ascii="Times New Roman" w:hAnsi="Times New Roman" w:cs="Times New Roman"/>
          <w:sz w:val="28"/>
          <w:szCs w:val="28"/>
        </w:rPr>
        <w:t>жное содержание муниципальных служащих, 433,8 тыс. рублей- расходы на заработную плату работником муниципальных бюджетных учреждений культуры Незамаевского сельского поселения</w:t>
      </w:r>
      <w:r w:rsidRPr="000C5E88">
        <w:rPr>
          <w:rFonts w:ascii="Times New Roman" w:hAnsi="Times New Roman" w:cs="Times New Roman"/>
          <w:sz w:val="28"/>
          <w:szCs w:val="28"/>
        </w:rPr>
        <w:t>.</w:t>
      </w: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>
      <w:pPr>
        <w:rPr>
          <w:rFonts w:ascii="Times New Roman" w:hAnsi="Times New Roman" w:cs="Times New Roman"/>
          <w:sz w:val="28"/>
          <w:szCs w:val="28"/>
        </w:rPr>
      </w:pPr>
    </w:p>
    <w:p w:rsid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езамаевского сельского</w:t>
      </w:r>
    </w:p>
    <w:p w:rsidR="000C5E88" w:rsidRPr="000C5E88" w:rsidRDefault="000C5E88" w:rsidP="000C5E8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Павловского района                                      С.А.Левченко                  </w:t>
      </w:r>
    </w:p>
    <w:p w:rsidR="00B76707" w:rsidRDefault="00B76707"/>
    <w:sectPr w:rsidR="00B76707" w:rsidSect="000C5E88">
      <w:pgSz w:w="11905" w:h="16837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D36" w:rsidRDefault="00C41D36" w:rsidP="004226AF">
      <w:r>
        <w:separator/>
      </w:r>
    </w:p>
  </w:endnote>
  <w:endnote w:type="continuationSeparator" w:id="1">
    <w:p w:rsidR="00C41D36" w:rsidRDefault="00C41D36" w:rsidP="00422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D36" w:rsidRDefault="00C41D36" w:rsidP="004226AF">
      <w:r>
        <w:separator/>
      </w:r>
    </w:p>
  </w:footnote>
  <w:footnote w:type="continuationSeparator" w:id="1">
    <w:p w:rsidR="00C41D36" w:rsidRDefault="00C41D36" w:rsidP="00422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A5708"/>
    <w:multiLevelType w:val="hybridMultilevel"/>
    <w:tmpl w:val="BFA481A0"/>
    <w:lvl w:ilvl="0" w:tplc="D13ED4E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26AF"/>
    <w:rsid w:val="00030C05"/>
    <w:rsid w:val="00051278"/>
    <w:rsid w:val="00065CCD"/>
    <w:rsid w:val="00077C0F"/>
    <w:rsid w:val="00084FA3"/>
    <w:rsid w:val="000A2FB8"/>
    <w:rsid w:val="000C5E88"/>
    <w:rsid w:val="000D2606"/>
    <w:rsid w:val="000E5868"/>
    <w:rsid w:val="00114650"/>
    <w:rsid w:val="001D0E99"/>
    <w:rsid w:val="001E538B"/>
    <w:rsid w:val="001E6B47"/>
    <w:rsid w:val="00274958"/>
    <w:rsid w:val="00286465"/>
    <w:rsid w:val="00287004"/>
    <w:rsid w:val="0029196B"/>
    <w:rsid w:val="00291B04"/>
    <w:rsid w:val="002C795E"/>
    <w:rsid w:val="002D1154"/>
    <w:rsid w:val="003004E5"/>
    <w:rsid w:val="0030365A"/>
    <w:rsid w:val="00314CF0"/>
    <w:rsid w:val="00355FB5"/>
    <w:rsid w:val="003A3477"/>
    <w:rsid w:val="003A55C5"/>
    <w:rsid w:val="003B5932"/>
    <w:rsid w:val="003C0DF5"/>
    <w:rsid w:val="003F3A1A"/>
    <w:rsid w:val="00420BE9"/>
    <w:rsid w:val="004226AF"/>
    <w:rsid w:val="004548DC"/>
    <w:rsid w:val="00465814"/>
    <w:rsid w:val="004877B2"/>
    <w:rsid w:val="00487F69"/>
    <w:rsid w:val="0049742E"/>
    <w:rsid w:val="004A58E3"/>
    <w:rsid w:val="004F6C6C"/>
    <w:rsid w:val="0051097C"/>
    <w:rsid w:val="00515453"/>
    <w:rsid w:val="00521F11"/>
    <w:rsid w:val="005353C0"/>
    <w:rsid w:val="0058560F"/>
    <w:rsid w:val="00595F91"/>
    <w:rsid w:val="0059761B"/>
    <w:rsid w:val="005B2360"/>
    <w:rsid w:val="005C0244"/>
    <w:rsid w:val="005F4F54"/>
    <w:rsid w:val="006306CC"/>
    <w:rsid w:val="00643198"/>
    <w:rsid w:val="006F2F69"/>
    <w:rsid w:val="0071275D"/>
    <w:rsid w:val="00734C42"/>
    <w:rsid w:val="0078360D"/>
    <w:rsid w:val="00783D27"/>
    <w:rsid w:val="00787B65"/>
    <w:rsid w:val="007D09F9"/>
    <w:rsid w:val="00814C61"/>
    <w:rsid w:val="00816AD0"/>
    <w:rsid w:val="00820EAE"/>
    <w:rsid w:val="0085481B"/>
    <w:rsid w:val="008755A3"/>
    <w:rsid w:val="008D3555"/>
    <w:rsid w:val="00920B33"/>
    <w:rsid w:val="0096567A"/>
    <w:rsid w:val="00990C4C"/>
    <w:rsid w:val="009A5AE9"/>
    <w:rsid w:val="009D63E2"/>
    <w:rsid w:val="009D6A07"/>
    <w:rsid w:val="00A07758"/>
    <w:rsid w:val="00A17AA1"/>
    <w:rsid w:val="00A70905"/>
    <w:rsid w:val="00A7417C"/>
    <w:rsid w:val="00A84963"/>
    <w:rsid w:val="00A873A0"/>
    <w:rsid w:val="00A943EA"/>
    <w:rsid w:val="00AC2090"/>
    <w:rsid w:val="00AF76EE"/>
    <w:rsid w:val="00B23700"/>
    <w:rsid w:val="00B45139"/>
    <w:rsid w:val="00B76707"/>
    <w:rsid w:val="00BA39BD"/>
    <w:rsid w:val="00BB76F7"/>
    <w:rsid w:val="00C41D36"/>
    <w:rsid w:val="00C6356C"/>
    <w:rsid w:val="00C92FCE"/>
    <w:rsid w:val="00C9535A"/>
    <w:rsid w:val="00CC60D1"/>
    <w:rsid w:val="00CD4F94"/>
    <w:rsid w:val="00D6472E"/>
    <w:rsid w:val="00D75126"/>
    <w:rsid w:val="00D8083F"/>
    <w:rsid w:val="00DA4926"/>
    <w:rsid w:val="00DC622D"/>
    <w:rsid w:val="00DD6A0C"/>
    <w:rsid w:val="00E14791"/>
    <w:rsid w:val="00E31C4E"/>
    <w:rsid w:val="00E54D21"/>
    <w:rsid w:val="00E75F0A"/>
    <w:rsid w:val="00E972E8"/>
    <w:rsid w:val="00EA5BE4"/>
    <w:rsid w:val="00EC225B"/>
    <w:rsid w:val="00EE43BC"/>
    <w:rsid w:val="00F01B3E"/>
    <w:rsid w:val="00F3690D"/>
    <w:rsid w:val="00F803C0"/>
    <w:rsid w:val="00F85B28"/>
    <w:rsid w:val="00FB4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4CF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314CF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14C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14CF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314CF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14CF0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14CF0"/>
    <w:rPr>
      <w:u w:val="single"/>
    </w:rPr>
  </w:style>
  <w:style w:type="paragraph" w:customStyle="1" w:styleId="a6">
    <w:name w:val="Внимание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14CF0"/>
  </w:style>
  <w:style w:type="paragraph" w:customStyle="1" w:styleId="a8">
    <w:name w:val="Внимание: недобросовестность!"/>
    <w:basedOn w:val="a6"/>
    <w:next w:val="a"/>
    <w:uiPriority w:val="99"/>
    <w:rsid w:val="00314CF0"/>
  </w:style>
  <w:style w:type="character" w:customStyle="1" w:styleId="a9">
    <w:name w:val="Выделение для Базового Поиска"/>
    <w:basedOn w:val="a3"/>
    <w:uiPriority w:val="99"/>
    <w:rsid w:val="00314CF0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14CF0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314CF0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14CF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314CF0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314C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14C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4C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14CF0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314CF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14CF0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14CF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314CF0"/>
  </w:style>
  <w:style w:type="paragraph" w:customStyle="1" w:styleId="af2">
    <w:name w:val="Заголовок статьи"/>
    <w:basedOn w:val="a"/>
    <w:next w:val="a"/>
    <w:uiPriority w:val="99"/>
    <w:rsid w:val="00314CF0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314CF0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14CF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14CF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14CF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14CF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14C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14CF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314C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14CF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14CF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314CF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14CF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314CF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14CF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14CF0"/>
  </w:style>
  <w:style w:type="paragraph" w:customStyle="1" w:styleId="aff2">
    <w:name w:val="Моноширинный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314CF0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14CF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14CF0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14CF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14CF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314CF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314CF0"/>
    <w:pPr>
      <w:ind w:left="140"/>
    </w:pPr>
  </w:style>
  <w:style w:type="character" w:customStyle="1" w:styleId="affa">
    <w:name w:val="Опечатки"/>
    <w:uiPriority w:val="99"/>
    <w:rsid w:val="00314CF0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14CF0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14CF0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14CF0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14CF0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314CF0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14CF0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314CF0"/>
  </w:style>
  <w:style w:type="paragraph" w:customStyle="1" w:styleId="afff2">
    <w:name w:val="Примечание."/>
    <w:basedOn w:val="a6"/>
    <w:next w:val="a"/>
    <w:uiPriority w:val="99"/>
    <w:rsid w:val="00314CF0"/>
  </w:style>
  <w:style w:type="character" w:customStyle="1" w:styleId="afff3">
    <w:name w:val="Продолжение ссылки"/>
    <w:basedOn w:val="a4"/>
    <w:uiPriority w:val="99"/>
    <w:rsid w:val="00314CF0"/>
  </w:style>
  <w:style w:type="paragraph" w:customStyle="1" w:styleId="afff4">
    <w:name w:val="Словарная статья"/>
    <w:basedOn w:val="a"/>
    <w:next w:val="a"/>
    <w:uiPriority w:val="99"/>
    <w:rsid w:val="00314CF0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314CF0"/>
  </w:style>
  <w:style w:type="character" w:customStyle="1" w:styleId="afff6">
    <w:name w:val="Сравнение редакций. Добавленный фрагмент"/>
    <w:uiPriority w:val="99"/>
    <w:rsid w:val="00314CF0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14CF0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14CF0"/>
  </w:style>
  <w:style w:type="character" w:customStyle="1" w:styleId="afff9">
    <w:name w:val="Ссылка на утративший силу документ"/>
    <w:basedOn w:val="a4"/>
    <w:uiPriority w:val="99"/>
    <w:rsid w:val="00314CF0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14CF0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14CF0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14CF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14CF0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14CF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14C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14CF0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semiHidden/>
    <w:rsid w:val="004226AF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4226AF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rsid w:val="004226AF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59"/>
    <w:rsid w:val="000A2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5">
    <w:name w:val="Hyperlink"/>
    <w:basedOn w:val="a0"/>
    <w:uiPriority w:val="99"/>
    <w:semiHidden/>
    <w:unhideWhenUsed/>
    <w:rsid w:val="00420BE9"/>
    <w:rPr>
      <w:color w:val="0000FF"/>
      <w:u w:val="single"/>
    </w:rPr>
  </w:style>
  <w:style w:type="character" w:styleId="affff6">
    <w:name w:val="FollowedHyperlink"/>
    <w:basedOn w:val="a0"/>
    <w:uiPriority w:val="99"/>
    <w:semiHidden/>
    <w:unhideWhenUsed/>
    <w:rsid w:val="00420BE9"/>
    <w:rPr>
      <w:color w:val="800080"/>
      <w:u w:val="single"/>
    </w:rPr>
  </w:style>
  <w:style w:type="paragraph" w:customStyle="1" w:styleId="font5">
    <w:name w:val="font5"/>
    <w:basedOn w:val="a"/>
    <w:rsid w:val="00420BE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6"/>
      <w:szCs w:val="16"/>
    </w:rPr>
  </w:style>
  <w:style w:type="paragraph" w:customStyle="1" w:styleId="xl65">
    <w:name w:val="xl65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420BE9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420BE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affff7">
    <w:name w:val="Содержимое таблицы"/>
    <w:basedOn w:val="a"/>
    <w:rsid w:val="00C9535A"/>
    <w:pPr>
      <w:suppressLineNumbers/>
      <w:suppressAutoHyphens/>
      <w:autoSpaceDE/>
      <w:autoSpaceDN/>
      <w:adjustRightInd/>
      <w:ind w:firstLine="0"/>
      <w:jc w:val="left"/>
    </w:pPr>
    <w:rPr>
      <w:rFonts w:eastAsia="Arial Unicode MS" w:cs="Times New Roman"/>
      <w:kern w:val="1"/>
      <w:sz w:val="20"/>
    </w:rPr>
  </w:style>
  <w:style w:type="paragraph" w:styleId="affff8">
    <w:name w:val="List Paragraph"/>
    <w:basedOn w:val="a"/>
    <w:uiPriority w:val="34"/>
    <w:qFormat/>
    <w:rsid w:val="00B23700"/>
    <w:pPr>
      <w:ind w:left="720"/>
      <w:contextualSpacing/>
    </w:pPr>
  </w:style>
  <w:style w:type="paragraph" w:styleId="affff9">
    <w:name w:val="Balloon Text"/>
    <w:basedOn w:val="a"/>
    <w:link w:val="affffa"/>
    <w:uiPriority w:val="99"/>
    <w:semiHidden/>
    <w:unhideWhenUsed/>
    <w:rsid w:val="00CD4F94"/>
    <w:rPr>
      <w:rFonts w:ascii="Tahoma" w:hAnsi="Tahoma" w:cs="Tahoma"/>
      <w:sz w:val="16"/>
      <w:szCs w:val="16"/>
    </w:rPr>
  </w:style>
  <w:style w:type="character" w:customStyle="1" w:styleId="affffa">
    <w:name w:val="Текст выноски Знак"/>
    <w:basedOn w:val="a0"/>
    <w:link w:val="affff9"/>
    <w:uiPriority w:val="99"/>
    <w:semiHidden/>
    <w:rsid w:val="00CD4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9E44-3144-4F7E-AAA0-09683F06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8149</Words>
  <Characters>46452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39</cp:revision>
  <cp:lastPrinted>2016-06-15T05:46:00Z</cp:lastPrinted>
  <dcterms:created xsi:type="dcterms:W3CDTF">2015-07-20T08:29:00Z</dcterms:created>
  <dcterms:modified xsi:type="dcterms:W3CDTF">2016-06-17T11:57:00Z</dcterms:modified>
</cp:coreProperties>
</file>